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12A5" w14:textId="258C8316" w:rsidR="00A70108" w:rsidRPr="00B84C2D" w:rsidRDefault="00B87D8E" w:rsidP="00B62218">
      <w:pPr>
        <w:ind w:left="-5" w:right="0"/>
        <w:rPr>
          <w:lang w:val="sr-Cyrl-RS"/>
        </w:rPr>
      </w:pPr>
      <w:r>
        <w:rPr>
          <w:lang w:val="sr-Cyrl-RS"/>
        </w:rPr>
        <w:t xml:space="preserve">         </w:t>
      </w:r>
      <w:r w:rsidR="00B84C2D">
        <w:rPr>
          <w:lang w:val="sr-Cyrl-RS"/>
        </w:rPr>
        <w:t xml:space="preserve">      </w:t>
      </w:r>
      <w:r w:rsidR="006F1CB6" w:rsidRPr="007B2232">
        <w:rPr>
          <w:noProof/>
        </w:rPr>
        <w:drawing>
          <wp:inline distT="0" distB="0" distL="0" distR="0" wp14:anchorId="5EE3D7FB" wp14:editId="36CB0506">
            <wp:extent cx="107632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</w:t>
      </w:r>
      <w:r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        </w:t>
      </w:r>
      <w:r w:rsidR="00B84C2D" w:rsidRPr="00B84C2D">
        <w:rPr>
          <w:lang w:val="sr-Cyrl-RS"/>
        </w:rPr>
        <w:t xml:space="preserve"> </w:t>
      </w:r>
      <w:r w:rsidR="00B84C2D">
        <w:rPr>
          <w:lang w:val="sr-Cyrl-RS"/>
        </w:rPr>
        <w:t xml:space="preserve"> </w:t>
      </w:r>
      <w:r w:rsidR="00FE6471" w:rsidRPr="00B84C2D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C29EEA" wp14:editId="4F572A55">
            <wp:extent cx="766445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  </w:t>
      </w:r>
    </w:p>
    <w:p w14:paraId="586BA151" w14:textId="523B7F71" w:rsidR="00B87D8E" w:rsidRPr="006F1CB6" w:rsidRDefault="00B87D8E" w:rsidP="00B87D8E">
      <w:pPr>
        <w:ind w:left="-5" w:right="0"/>
        <w:rPr>
          <w:rFonts w:asciiTheme="minorHAnsi" w:hAnsiTheme="minorHAnsi" w:cstheme="minorHAnsi"/>
          <w:sz w:val="18"/>
          <w:szCs w:val="18"/>
        </w:rPr>
      </w:pPr>
      <w:r w:rsidRPr="006F1CB6">
        <w:rPr>
          <w:sz w:val="16"/>
          <w:szCs w:val="16"/>
          <w:lang w:val="sr-Cyrl-RS"/>
        </w:rPr>
        <w:t xml:space="preserve">      </w:t>
      </w:r>
      <w:r w:rsidR="006F1CB6" w:rsidRPr="006F1CB6">
        <w:rPr>
          <w:sz w:val="16"/>
          <w:szCs w:val="16"/>
          <w:lang w:val="sr-Cyrl-RS"/>
        </w:rPr>
        <w:t xml:space="preserve">                                                   </w:t>
      </w:r>
      <w:r w:rsidRPr="006F1CB6">
        <w:rPr>
          <w:sz w:val="16"/>
          <w:szCs w:val="16"/>
        </w:rPr>
        <w:t xml:space="preserve">                                                                          </w:t>
      </w:r>
      <w:r w:rsidRPr="006F1CB6">
        <w:rPr>
          <w:sz w:val="16"/>
          <w:szCs w:val="16"/>
          <w:lang w:val="sr-Cyrl-RS"/>
        </w:rPr>
        <w:t xml:space="preserve">                     </w:t>
      </w:r>
      <w:r w:rsidRPr="006F1CB6">
        <w:rPr>
          <w:sz w:val="16"/>
          <w:szCs w:val="16"/>
        </w:rPr>
        <w:t xml:space="preserve">  </w:t>
      </w:r>
      <w:r w:rsidR="006F1CB6">
        <w:rPr>
          <w:sz w:val="16"/>
          <w:szCs w:val="16"/>
          <w:lang w:val="sr-Cyrl-RS"/>
        </w:rPr>
        <w:t xml:space="preserve">                            </w:t>
      </w:r>
      <w:r w:rsidRPr="006F1CB6">
        <w:rPr>
          <w:rFonts w:asciiTheme="minorHAnsi" w:hAnsiTheme="minorHAnsi" w:cstheme="minorHAnsi"/>
          <w:sz w:val="18"/>
          <w:szCs w:val="18"/>
        </w:rPr>
        <w:t>ОПШТИНА РАЧА</w:t>
      </w:r>
    </w:p>
    <w:p w14:paraId="37791C2E" w14:textId="6AD3F1A4" w:rsidR="00A70108" w:rsidRPr="00A70108" w:rsidRDefault="00B87D8E" w:rsidP="00B87D8E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0ACB141A" w14:textId="77777777" w:rsidR="00A70108" w:rsidRDefault="00A70108" w:rsidP="00B62218">
      <w:pPr>
        <w:ind w:left="-5" w:right="0"/>
      </w:pPr>
    </w:p>
    <w:p w14:paraId="68E56C07" w14:textId="35716846" w:rsidR="00E612E6" w:rsidRDefault="00012DA6" w:rsidP="00B62218">
      <w:pPr>
        <w:ind w:left="-5" w:right="0"/>
      </w:pPr>
      <w:r>
        <w:rPr>
          <w:lang w:val="sr-Cyrl-RS"/>
        </w:rPr>
        <w:t xml:space="preserve">  </w:t>
      </w:r>
      <w:r w:rsidR="008B0CFF"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</w:t>
      </w:r>
      <w:r>
        <w:rPr>
          <w:lang w:val="sr-Cyrl-RS"/>
        </w:rPr>
        <w:t>3</w:t>
      </w:r>
      <w:r w:rsidR="008B0CFF">
        <w:t>. до 202</w:t>
      </w:r>
      <w:r>
        <w:rPr>
          <w:lang w:val="sr-Cyrl-RS"/>
        </w:rPr>
        <w:t>6</w:t>
      </w:r>
      <w:r w:rsidR="008B0CFF">
        <w:t xml:space="preserve">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596D45" w:rsidRPr="0044034B">
        <w:rPr>
          <w:lang w:val="sr-Cyrl-RS"/>
        </w:rPr>
        <w:t xml:space="preserve">Споразума о уређивању међусобних права и обавеза у реализацији мера активне политике запошљавања број </w:t>
      </w:r>
      <w:r w:rsidRPr="009F44EB">
        <w:rPr>
          <w:b/>
          <w:lang w:val="sr-Cyrl-RS"/>
        </w:rPr>
        <w:t>0202-101-</w:t>
      </w:r>
      <w:r w:rsidR="006F1CB6">
        <w:rPr>
          <w:b/>
          <w:lang w:val="sr-Cyrl-RS"/>
        </w:rPr>
        <w:t>1</w:t>
      </w:r>
      <w:r w:rsidRPr="009F44EB">
        <w:rPr>
          <w:b/>
          <w:lang w:val="sr-Cyrl-RS"/>
        </w:rPr>
        <w:t>/202</w:t>
      </w:r>
      <w:r w:rsidR="006F1CB6">
        <w:rPr>
          <w:b/>
          <w:lang w:val="sr-Cyrl-RS"/>
        </w:rPr>
        <w:t>6</w:t>
      </w:r>
      <w:r w:rsidR="00596D45" w:rsidRPr="009F44EB">
        <w:rPr>
          <w:b/>
          <w:lang w:val="sr-Cyrl-RS"/>
        </w:rPr>
        <w:t xml:space="preserve"> од </w:t>
      </w:r>
      <w:r w:rsidR="006F1CB6" w:rsidRPr="006F1CB6">
        <w:rPr>
          <w:b/>
          <w:lang w:val="sr-Cyrl-RS"/>
        </w:rPr>
        <w:t>24.04.2026</w:t>
      </w:r>
      <w:r>
        <w:rPr>
          <w:lang w:val="sr-Cyrl-RS"/>
        </w:rPr>
        <w:t>. године</w:t>
      </w:r>
      <w:r w:rsidR="00CA02C7" w:rsidRPr="0044034B">
        <w:rPr>
          <w:lang w:val="sr-Cyrl-RS"/>
        </w:rPr>
        <w:t xml:space="preserve">, </w:t>
      </w:r>
      <w:r w:rsidR="008B0CFF" w:rsidRPr="0044034B">
        <w:t xml:space="preserve">дана  </w:t>
      </w:r>
      <w:r w:rsidR="00FF49C7" w:rsidRPr="00FF49C7">
        <w:rPr>
          <w:b/>
          <w:lang w:val="sr-Cyrl-RS"/>
        </w:rPr>
        <w:t>11.06.</w:t>
      </w:r>
      <w:r w:rsidR="006F1CB6" w:rsidRPr="00FF49C7">
        <w:rPr>
          <w:b/>
          <w:lang w:val="sr-Cyrl-RS"/>
        </w:rPr>
        <w:t>2026</w:t>
      </w:r>
      <w:r w:rsidR="005C06E9">
        <w:t>.</w:t>
      </w:r>
      <w:r w:rsidR="00A00DE4" w:rsidRPr="0044034B">
        <w:rPr>
          <w:lang w:val="sr-Latn-RS"/>
        </w:rPr>
        <w:t xml:space="preserve"> </w:t>
      </w:r>
      <w:r w:rsidR="008B0CFF" w:rsidRPr="0044034B">
        <w:t>године</w:t>
      </w:r>
      <w:r w:rsidR="008B0CFF">
        <w:t xml:space="preserve"> </w:t>
      </w:r>
    </w:p>
    <w:p w14:paraId="446E3424" w14:textId="77777777" w:rsidR="00E612E6" w:rsidRDefault="008B0CFF">
      <w:pPr>
        <w:spacing w:after="300" w:line="259" w:lineRule="auto"/>
        <w:ind w:left="0" w:right="0" w:firstLine="0"/>
        <w:jc w:val="left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5176A0AC" w:rsidR="00E612E6" w:rsidRPr="00D60273" w:rsidRDefault="00596D4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>
        <w:rPr>
          <w:b/>
          <w:lang w:val="sr-Cyrl-RS"/>
        </w:rPr>
        <w:t xml:space="preserve">И ОПШТИНА </w:t>
      </w:r>
      <w:r w:rsidR="00012DA6">
        <w:rPr>
          <w:b/>
          <w:lang w:val="sr-Cyrl-RS"/>
        </w:rPr>
        <w:t>РАЧА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25A22D89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9F44EB">
        <w:rPr>
          <w:b/>
        </w:rPr>
        <w:t>НЕ ОСОБЕ СА ИНВАЛИДИТЕТОМ У 202</w:t>
      </w:r>
      <w:r w:rsidR="006F1CB6">
        <w:rPr>
          <w:b/>
          <w:lang w:val="sr-Cyrl-RS"/>
        </w:rPr>
        <w:t>6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13CDBFC6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Општине Рач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Филијала Крагујевац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>уз претходно прибављено мишљење Локалног савета за заошљавање општине Рача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51967CE2" w14:textId="7C9FCA3A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1168866C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Крагујевац, испостава у Рачи</w:t>
      </w:r>
      <w:r w:rsidR="004A183B">
        <w:rPr>
          <w:b/>
          <w:lang w:val="sr-Cyrl-RS"/>
        </w:rPr>
        <w:t>.</w:t>
      </w:r>
      <w:r w:rsidR="008B0CFF">
        <w:rPr>
          <w:b/>
        </w:rPr>
        <w:t xml:space="preserve"> 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7777777" w:rsidR="00E612E6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52ED3069" w14:textId="77777777" w:rsidR="00E612E6" w:rsidRDefault="008B0CFF">
      <w:pPr>
        <w:pStyle w:val="Heading1"/>
        <w:spacing w:after="218"/>
        <w:ind w:right="11"/>
      </w:pPr>
      <w:r>
        <w:lastRenderedPageBreak/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аутономне покрајине и 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5188BC80" w:rsidR="007433E8" w:rsidRPr="007433E8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>
        <w:rPr>
          <w:lang w:val="sr-Cyrl-RS"/>
        </w:rPr>
        <w:t>Општине Рача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77777777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</w:t>
      </w:r>
      <w:r w:rsidR="008B0CFF">
        <w:lastRenderedPageBreak/>
        <w:t xml:space="preserve">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60A15115" w:rsidR="00E612E6" w:rsidRDefault="00B84C2D" w:rsidP="00CE4511">
      <w:pPr>
        <w:spacing w:after="122"/>
        <w:ind w:left="-5" w:right="0"/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7433E8">
        <w:rPr>
          <w:lang w:val="sr-Cyrl-RS"/>
        </w:rPr>
        <w:t>Ф</w:t>
      </w:r>
      <w:r w:rsidR="007433E8" w:rsidRPr="007433E8">
        <w:t>илијали Крагујевац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CE4511" w:rsidRPr="00CE4511">
        <w:t>Филијали Крагујевац</w:t>
      </w:r>
      <w:r w:rsidR="00CE4511">
        <w:rPr>
          <w:lang w:val="sr-Cyrl-RS"/>
        </w:rPr>
        <w:t>, испостави Филијале у Рачи,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56D5BBB7" w14:textId="01C3CED6" w:rsidR="009F44EB" w:rsidRDefault="009F44EB" w:rsidP="009F44EB">
      <w:pPr>
        <w:spacing w:after="121"/>
        <w:ind w:left="-5" w:right="0"/>
      </w:pPr>
      <w:r>
        <w:rPr>
          <w:lang w:val="sr-Cyrl-RS"/>
        </w:rPr>
        <w:t xml:space="preserve">  </w:t>
      </w:r>
      <w:r>
        <w:t>Одлука о одобравању средстава за спровођење јавног рада доноси се на основу</w:t>
      </w:r>
      <w:r>
        <w:rPr>
          <w:color w:val="00B050"/>
        </w:rPr>
        <w:t xml:space="preserve"> </w:t>
      </w:r>
      <w:r>
        <w:t>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608F407B" w14:textId="03C4405C" w:rsidR="009F44EB" w:rsidRDefault="009F44EB" w:rsidP="009F44EB">
      <w:pPr>
        <w:spacing w:after="122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>
        <w:t xml:space="preserve">, као и оправданост поднете пријаве послодавца – извођача јавног рада, коме </w:t>
      </w:r>
      <w:r w:rsidRPr="00D77523">
        <w:t xml:space="preserve">је </w:t>
      </w:r>
      <w:r w:rsidRPr="005840FF">
        <w:t>2023, 2024. и 2025.</w:t>
      </w:r>
      <w:r w:rsidRPr="00D77523">
        <w:t xml:space="preserve"> године</w:t>
      </w:r>
      <w:r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 w:rsidTr="009F44EB">
        <w:trPr>
          <w:trHeight w:val="732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 w:rsidTr="009F44EB">
        <w:trPr>
          <w:trHeight w:val="408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 w:rsidTr="009F44EB">
        <w:trPr>
          <w:trHeight w:val="613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37285746" w14:textId="77777777" w:rsidR="009F44EB" w:rsidRDefault="009F44EB" w:rsidP="009F44EB">
      <w:pPr>
        <w:spacing w:after="0" w:line="259" w:lineRule="auto"/>
        <w:ind w:left="0" w:right="0" w:firstLine="0"/>
        <w:jc w:val="left"/>
      </w:pPr>
    </w:p>
    <w:p w14:paraId="21A8E7B5" w14:textId="148E65CC" w:rsidR="009F44EB" w:rsidRDefault="009F44EB" w:rsidP="009F44EB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</w:t>
      </w:r>
      <w:r w:rsidR="006F1CB6">
        <w:rPr>
          <w:sz w:val="20"/>
          <w:lang w:val="sr-Cyrl-RS"/>
        </w:rPr>
        <w:t>4</w:t>
      </w:r>
      <w:r w:rsidRPr="002F2885">
        <w:rPr>
          <w:sz w:val="20"/>
        </w:rPr>
        <w:t>, 202</w:t>
      </w:r>
      <w:r w:rsidR="006F1CB6">
        <w:rPr>
          <w:sz w:val="20"/>
          <w:lang w:val="sr-Cyrl-RS"/>
        </w:rPr>
        <w:t>5</w:t>
      </w:r>
      <w:r w:rsidRPr="002F2885">
        <w:rPr>
          <w:sz w:val="20"/>
        </w:rPr>
        <w:t>. и 202</w:t>
      </w:r>
      <w:r w:rsidR="006F1CB6">
        <w:rPr>
          <w:sz w:val="20"/>
          <w:lang w:val="sr-Cyrl-RS"/>
        </w:rPr>
        <w:t>6</w:t>
      </w:r>
      <w:r w:rsidRPr="002F2885">
        <w:rPr>
          <w:sz w:val="20"/>
        </w:rPr>
        <w:t>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67CDC4F9" w14:textId="77777777" w:rsidR="009F44EB" w:rsidRDefault="009F44EB" w:rsidP="009F44EB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5C0A6377" w14:textId="77777777" w:rsidR="009F44EB" w:rsidRDefault="009F44EB" w:rsidP="009F44EB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1596B25C" w14:textId="77777777" w:rsidR="009F44EB" w:rsidRDefault="009F44EB" w:rsidP="009F44EB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01C4963A" w14:textId="77777777" w:rsidR="00E612E6" w:rsidRDefault="008B0CFF">
      <w:pPr>
        <w:spacing w:after="3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DC3E88A" w14:textId="77777777" w:rsidR="00E612E6" w:rsidRDefault="008B0CFF">
      <w:pPr>
        <w:pStyle w:val="Heading1"/>
        <w:ind w:right="2"/>
      </w:pPr>
      <w:r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</w:t>
      </w:r>
      <w:r w:rsidR="008B0CFF">
        <w:lastRenderedPageBreak/>
        <w:t xml:space="preserve">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7651E2DE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Општина Рача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6BE5D3" w14:textId="71198E07" w:rsidR="00E612E6" w:rsidRDefault="003E7B94">
      <w:pPr>
        <w:spacing w:after="169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У циљу закључивања уговора о спровођењу јавног рада, послодавац </w:t>
      </w:r>
      <w:r w:rsidR="008B0CFF">
        <w:t>–</w:t>
      </w:r>
      <w:r w:rsidR="008B0CFF"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073EEC1D" w14:textId="77777777" w:rsidR="009F44EB" w:rsidRDefault="009F44EB" w:rsidP="009F44EB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13F4D833" w14:textId="77777777" w:rsidR="009F44EB" w:rsidRPr="00D77523" w:rsidRDefault="009F44EB" w:rsidP="009F44EB">
      <w:pPr>
        <w:numPr>
          <w:ilvl w:val="0"/>
          <w:numId w:val="5"/>
        </w:numPr>
        <w:spacing w:after="171"/>
        <w:ind w:right="0" w:hanging="360"/>
      </w:pPr>
      <w:r>
        <w:lastRenderedPageBreak/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3316D0D4" w14:textId="77777777" w:rsidR="009F44EB" w:rsidRPr="00D77523" w:rsidRDefault="009F44EB" w:rsidP="009F44EB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0D56269E" w14:textId="77777777" w:rsidR="009F44EB" w:rsidRPr="008E74B2" w:rsidRDefault="009F44EB" w:rsidP="009F44EB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3D142775" w14:textId="77777777" w:rsidR="009F44EB" w:rsidRPr="002F2885" w:rsidRDefault="009F44EB" w:rsidP="009F44EB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93A85DA" w14:textId="77777777" w:rsidR="009F44EB" w:rsidRDefault="009F44EB" w:rsidP="009F44EB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52DC792" w14:textId="77777777" w:rsidR="009F44EB" w:rsidRDefault="009F44EB" w:rsidP="009F44EB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284E21E7" w14:textId="77777777" w:rsidR="009F44EB" w:rsidRDefault="009F44EB" w:rsidP="009F44EB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58776A0B" w14:textId="77777777" w:rsidR="009F44EB" w:rsidRDefault="009F44EB" w:rsidP="009F44EB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782BFAA4" w14:textId="77777777" w:rsidR="009F44EB" w:rsidRDefault="009F44EB" w:rsidP="009F44EB">
      <w:pPr>
        <w:spacing w:after="167"/>
        <w:ind w:left="-5" w:right="0"/>
      </w:pPr>
      <w: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4A3B4CD4" w14:textId="77777777" w:rsidR="009F44EB" w:rsidRDefault="009F44EB" w:rsidP="009F44EB">
      <w:pPr>
        <w:spacing w:after="278"/>
        <w:ind w:left="-5" w:right="0"/>
      </w:pPr>
      <w: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lastRenderedPageBreak/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1132CB2A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31" style="width:420.1pt;height:18.7pt;position:absolute;z-index:-2147483645;mso-position-horizontal-relative:text;mso-position-horizontal:absolute;margin-left:0.0359993pt;mso-position-vertical-relative:text;margin-top:-8.20326pt;" coordsize="53352,2374">
                <v:shape id="Shape 18359" style="position:absolute;width:53352;height:2374;left:0;top:0;" coordsize="5335270,237490" path="m0,0l5335270,0l5335270,237490l0,23749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5848C323" w14:textId="4794F174" w:rsidR="00E612E6" w:rsidRDefault="007433E8">
      <w:pPr>
        <w:spacing w:after="87"/>
        <w:ind w:left="-5" w:right="0"/>
      </w:pPr>
      <w:r>
        <w:t xml:space="preserve">  </w:t>
      </w:r>
      <w:r w:rsidR="008B0CFF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7A7309DA" w14:textId="662512E3" w:rsidR="00E612E6" w:rsidRPr="00202A36" w:rsidRDefault="007433E8">
      <w:pPr>
        <w:spacing w:after="128"/>
        <w:ind w:left="-5" w:right="0"/>
      </w:pPr>
      <w:r>
        <w:t xml:space="preserve">  </w:t>
      </w:r>
      <w:r w:rsidR="008B0CFF" w:rsidRPr="00202A36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43360" w:rsidRPr="00202A36">
        <w:rPr>
          <w:lang w:val="sr-Latn-RS"/>
        </w:rPr>
        <w:t xml:space="preserve"> </w:t>
      </w:r>
      <w:r w:rsidR="00D43360" w:rsidRPr="00202A36">
        <w:t>и евалуације</w:t>
      </w:r>
      <w:r w:rsidR="008B0CFF" w:rsidRPr="00202A36">
        <w:t xml:space="preserve"> поступка спровођења Јавног конкурса</w:t>
      </w:r>
      <w:r w:rsidR="00D43360" w:rsidRPr="00202A36">
        <w:rPr>
          <w:lang w:val="sr-Cyrl-RS"/>
        </w:rPr>
        <w:t>,</w:t>
      </w:r>
      <w:r w:rsidR="00D43360" w:rsidRPr="00202A36">
        <w:t xml:space="preserve"> ревизије и праћења ефеката мера на запошљавање.</w:t>
      </w:r>
    </w:p>
    <w:p w14:paraId="2A4DDEDE" w14:textId="28138845" w:rsidR="00E612E6" w:rsidRDefault="007433E8">
      <w:pPr>
        <w:spacing w:after="85"/>
        <w:ind w:left="-5" w:right="0"/>
      </w:pPr>
      <w:r>
        <w:t xml:space="preserve">  </w:t>
      </w:r>
      <w:r w:rsidR="008B0CFF" w:rsidRPr="00202A36">
        <w:t xml:space="preserve">Национална служба </w:t>
      </w:r>
      <w:r w:rsidR="00D43360" w:rsidRPr="00202A36">
        <w:rPr>
          <w:lang w:val="sr-Cyrl-RS"/>
        </w:rPr>
        <w:t>је у обавези да чува</w:t>
      </w:r>
      <w:r w:rsidR="008B0CFF" w:rsidRPr="00202A36">
        <w:t xml:space="preserve"> податке о личности у законом предвиђеном року, уз примену одговарајућих техничких, организационих и кадровских мера.</w:t>
      </w:r>
      <w:r w:rsidR="008B0CFF">
        <w:t xml:space="preserve">  </w:t>
      </w:r>
    </w:p>
    <w:p w14:paraId="086BA911" w14:textId="089C74A7" w:rsidR="00E612E6" w:rsidRDefault="007433E8">
      <w:pPr>
        <w:spacing w:after="245"/>
        <w:ind w:left="-5" w:right="0"/>
      </w:pPr>
      <w:r>
        <w:t xml:space="preserve">  </w:t>
      </w:r>
      <w:r w:rsidR="008B0CFF"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14:paraId="2541B06B" w14:textId="77777777" w:rsidR="00E612E6" w:rsidRDefault="008B0CFF">
      <w:pPr>
        <w:pStyle w:val="Heading1"/>
        <w:ind w:right="8"/>
      </w:pPr>
      <w:r>
        <w:lastRenderedPageBreak/>
        <w:t xml:space="preserve">VIII ОСТАЛЕ ИНФОРМАЦИЈЕ </w:t>
      </w:r>
    </w:p>
    <w:p w14:paraId="6419B809" w14:textId="1540890B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B87AFF">
        <w:rPr>
          <w:lang w:val="sr-Cyrl-RS"/>
        </w:rPr>
        <w:t>Филијали Крагујевац</w:t>
      </w:r>
      <w:r w:rsidR="008B0CFF">
        <w:t xml:space="preserve"> Националне службе</w:t>
      </w:r>
      <w:r w:rsidR="00B87AFF">
        <w:rPr>
          <w:lang w:val="sr-Cyrl-RS"/>
        </w:rPr>
        <w:t>, или испостави у Рачи</w:t>
      </w:r>
      <w:r w:rsidR="008B0CFF">
        <w:t xml:space="preserve">, преко Позивног центра Националне службе, телефон: 0800-300301 или на сајту www.nsz.gov.rs.  </w:t>
      </w:r>
    </w:p>
    <w:p w14:paraId="152F00F9" w14:textId="697D3C4F" w:rsidR="00E612E6" w:rsidRDefault="007433E8" w:rsidP="003E7B94">
      <w:pPr>
        <w:spacing w:after="123"/>
        <w:ind w:left="-5" w:right="0"/>
      </w:pPr>
      <w:r>
        <w:t xml:space="preserve">  </w:t>
      </w:r>
      <w:r w:rsidR="008B0CFF">
        <w:t xml:space="preserve">Јавни конкурс је отворен од дана објављивања у средствима јавног информисања, а последњи рок за пријем пријава за учешће на Јавном конкурсу је </w:t>
      </w:r>
      <w:r w:rsidR="00FF49C7">
        <w:rPr>
          <w:b/>
          <w:lang w:val="sr-Cyrl-RS"/>
        </w:rPr>
        <w:t>01.07.</w:t>
      </w:r>
      <w:bookmarkStart w:id="0" w:name="_GoBack"/>
      <w:bookmarkEnd w:id="0"/>
      <w:r w:rsidR="005C06E9" w:rsidRPr="005C06E9">
        <w:rPr>
          <w:b/>
          <w:lang w:val="sr-Cyrl-RS"/>
        </w:rPr>
        <w:t>202</w:t>
      </w:r>
      <w:r w:rsidR="00333101">
        <w:rPr>
          <w:b/>
          <w:lang w:val="sr-Cyrl-RS"/>
        </w:rPr>
        <w:t>6</w:t>
      </w:r>
      <w:r w:rsidR="005C06E9">
        <w:t>.</w:t>
      </w:r>
      <w:r w:rsidR="005C06E9" w:rsidRPr="005C06E9">
        <w:t xml:space="preserve"> </w:t>
      </w:r>
      <w:r w:rsidR="008B0CFF">
        <w:t xml:space="preserve">године.  </w:t>
      </w:r>
    </w:p>
    <w:sectPr w:rsidR="00E612E6">
      <w:footerReference w:type="even" r:id="rId13"/>
      <w:footerReference w:type="default" r:id="rId14"/>
      <w:footerReference w:type="first" r:id="rId15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2548" w14:textId="77777777" w:rsidR="00474A65" w:rsidRDefault="00474A65">
      <w:pPr>
        <w:spacing w:after="0" w:line="240" w:lineRule="auto"/>
      </w:pPr>
      <w:r>
        <w:separator/>
      </w:r>
    </w:p>
  </w:endnote>
  <w:endnote w:type="continuationSeparator" w:id="0">
    <w:p w14:paraId="56905055" w14:textId="77777777" w:rsidR="00474A65" w:rsidRDefault="0047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62B2" w14:textId="1B7A6FEB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F49C7" w:rsidRPr="00FF49C7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81F1" w14:textId="77777777" w:rsidR="00474A65" w:rsidRDefault="00474A65">
      <w:pPr>
        <w:spacing w:after="0" w:line="240" w:lineRule="auto"/>
      </w:pPr>
      <w:r>
        <w:separator/>
      </w:r>
    </w:p>
  </w:footnote>
  <w:footnote w:type="continuationSeparator" w:id="0">
    <w:p w14:paraId="3C43E6CE" w14:textId="77777777" w:rsidR="00474A65" w:rsidRDefault="0047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BFFCBE82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6"/>
    <w:rsid w:val="00012DA6"/>
    <w:rsid w:val="001736AD"/>
    <w:rsid w:val="00185FEB"/>
    <w:rsid w:val="00202A36"/>
    <w:rsid w:val="00254850"/>
    <w:rsid w:val="00257F34"/>
    <w:rsid w:val="00286213"/>
    <w:rsid w:val="00295737"/>
    <w:rsid w:val="002963D1"/>
    <w:rsid w:val="002C269D"/>
    <w:rsid w:val="00333101"/>
    <w:rsid w:val="00353096"/>
    <w:rsid w:val="003E7B94"/>
    <w:rsid w:val="003F1B7E"/>
    <w:rsid w:val="00414986"/>
    <w:rsid w:val="0044034B"/>
    <w:rsid w:val="00450385"/>
    <w:rsid w:val="00474A65"/>
    <w:rsid w:val="004A183B"/>
    <w:rsid w:val="004F4085"/>
    <w:rsid w:val="00596D45"/>
    <w:rsid w:val="005C06E9"/>
    <w:rsid w:val="005E4EAE"/>
    <w:rsid w:val="006F1CB6"/>
    <w:rsid w:val="0071375A"/>
    <w:rsid w:val="007433E8"/>
    <w:rsid w:val="00786432"/>
    <w:rsid w:val="007A08C6"/>
    <w:rsid w:val="00834FFC"/>
    <w:rsid w:val="00841CAB"/>
    <w:rsid w:val="00890EC9"/>
    <w:rsid w:val="008A7F5D"/>
    <w:rsid w:val="008B0CFF"/>
    <w:rsid w:val="009121DF"/>
    <w:rsid w:val="00917249"/>
    <w:rsid w:val="00931909"/>
    <w:rsid w:val="009334B3"/>
    <w:rsid w:val="009C66C3"/>
    <w:rsid w:val="009F44EB"/>
    <w:rsid w:val="00A00DE4"/>
    <w:rsid w:val="00A15439"/>
    <w:rsid w:val="00A70108"/>
    <w:rsid w:val="00B24E2D"/>
    <w:rsid w:val="00B53A2C"/>
    <w:rsid w:val="00B62218"/>
    <w:rsid w:val="00B84C2D"/>
    <w:rsid w:val="00B87AFF"/>
    <w:rsid w:val="00B87D8E"/>
    <w:rsid w:val="00B97EB7"/>
    <w:rsid w:val="00BC350C"/>
    <w:rsid w:val="00BC732A"/>
    <w:rsid w:val="00C447E2"/>
    <w:rsid w:val="00C520A1"/>
    <w:rsid w:val="00CA02C7"/>
    <w:rsid w:val="00CA32C0"/>
    <w:rsid w:val="00CC6E46"/>
    <w:rsid w:val="00CE4511"/>
    <w:rsid w:val="00D31158"/>
    <w:rsid w:val="00D33E56"/>
    <w:rsid w:val="00D43360"/>
    <w:rsid w:val="00D578F2"/>
    <w:rsid w:val="00D60273"/>
    <w:rsid w:val="00D77523"/>
    <w:rsid w:val="00DA0C74"/>
    <w:rsid w:val="00DF62C2"/>
    <w:rsid w:val="00E05EBA"/>
    <w:rsid w:val="00E372CE"/>
    <w:rsid w:val="00E612E6"/>
    <w:rsid w:val="00EC47EA"/>
    <w:rsid w:val="00EE721E"/>
    <w:rsid w:val="00F355F5"/>
    <w:rsid w:val="00FB454F"/>
    <w:rsid w:val="00FE647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FA7B"/>
  <w15:docId w15:val="{D6B0AFDA-24D2-4F5E-9ED3-1339C7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9125-3F7D-4C16-9A84-F5B554452E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31F0B9-5760-459F-BA35-A0D7500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Branka Mihajlović</cp:lastModifiedBy>
  <cp:revision>4</cp:revision>
  <cp:lastPrinted>2024-07-08T08:31:00Z</cp:lastPrinted>
  <dcterms:created xsi:type="dcterms:W3CDTF">2026-05-26T09:22:00Z</dcterms:created>
  <dcterms:modified xsi:type="dcterms:W3CDTF">2026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